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DF" w:rsidRDefault="003937DF" w:rsidP="003937DF">
      <w:pPr>
        <w:pStyle w:val="Heading2"/>
        <w:jc w:val="center"/>
        <w:rPr>
          <w:b/>
          <w:color w:val="auto"/>
          <w:u w:val="single"/>
        </w:rPr>
      </w:pPr>
      <w:r w:rsidRPr="003937DF">
        <w:rPr>
          <w:b/>
          <w:noProof/>
          <w:color w:val="auto"/>
        </w:rPr>
        <w:drawing>
          <wp:inline distT="0" distB="0" distL="0" distR="0" wp14:anchorId="3E4BED91" wp14:editId="01E5B443">
            <wp:extent cx="2514600" cy="1544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ight PALS logo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493" cy="159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1FA" w:rsidRDefault="003937DF" w:rsidP="003937DF">
      <w:pPr>
        <w:pStyle w:val="Heading2"/>
        <w:jc w:val="center"/>
        <w:rPr>
          <w:b/>
          <w:color w:val="auto"/>
          <w:u w:val="single"/>
        </w:rPr>
      </w:pPr>
      <w:r w:rsidRPr="003937DF">
        <w:rPr>
          <w:b/>
          <w:color w:val="auto"/>
          <w:u w:val="single"/>
        </w:rPr>
        <w:t>Knight PALS Officer Application</w:t>
      </w:r>
    </w:p>
    <w:p w:rsidR="003937DF" w:rsidRDefault="003937DF" w:rsidP="003937DF"/>
    <w:p w:rsidR="003937DF" w:rsidRDefault="003937DF" w:rsidP="003937DF">
      <w:r>
        <w:t>Name:</w:t>
      </w:r>
      <w:r w:rsidR="00ED03D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D03DD">
        <w:instrText xml:space="preserve"> FORMTEXT </w:instrText>
      </w:r>
      <w:r w:rsidR="00ED03DD">
        <w:fldChar w:fldCharType="separate"/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fldChar w:fldCharType="end"/>
      </w:r>
      <w:bookmarkEnd w:id="0"/>
      <w:r>
        <w:t xml:space="preserve"> </w:t>
      </w:r>
      <w:r w:rsidR="00ED03DD">
        <w:tab/>
      </w:r>
      <w:r w:rsidR="00ED03DD">
        <w:tab/>
      </w:r>
      <w:r w:rsidR="00ED03DD">
        <w:tab/>
      </w:r>
      <w:r w:rsidR="00ED03DD">
        <w:tab/>
      </w:r>
      <w:r w:rsidR="00ED03DD">
        <w:tab/>
      </w:r>
      <w:r w:rsidR="00ED03DD">
        <w:tab/>
      </w:r>
      <w:r w:rsidR="00ED03DD">
        <w:tab/>
      </w:r>
      <w:r>
        <w:t>PID</w:t>
      </w:r>
      <w:r w:rsidR="00ED03DD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D03DD">
        <w:instrText xml:space="preserve"> FORMTEXT </w:instrText>
      </w:r>
      <w:r w:rsidR="00ED03DD">
        <w:fldChar w:fldCharType="separate"/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fldChar w:fldCharType="end"/>
      </w:r>
      <w:bookmarkEnd w:id="1"/>
    </w:p>
    <w:p w:rsidR="003937DF" w:rsidRDefault="003937DF" w:rsidP="003937DF">
      <w:r>
        <w:t>Cell Number:</w:t>
      </w:r>
      <w:r w:rsidR="00ED03DD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D03DD">
        <w:instrText xml:space="preserve"> FORMTEXT </w:instrText>
      </w:r>
      <w:r w:rsidR="00ED03DD">
        <w:fldChar w:fldCharType="separate"/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fldChar w:fldCharType="end"/>
      </w:r>
      <w:bookmarkEnd w:id="2"/>
      <w:r w:rsidR="00ED03DD">
        <w:t xml:space="preserve">                                                         </w:t>
      </w:r>
      <w:r w:rsidR="00ED03DD">
        <w:tab/>
      </w:r>
      <w:r w:rsidR="00ED03DD">
        <w:tab/>
      </w:r>
      <w:r>
        <w:t>Knights E-mail:</w:t>
      </w:r>
      <w:r w:rsidR="00ED03DD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D03DD">
        <w:instrText xml:space="preserve"> FORMTEXT </w:instrText>
      </w:r>
      <w:r w:rsidR="00ED03DD">
        <w:fldChar w:fldCharType="separate"/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fldChar w:fldCharType="end"/>
      </w:r>
      <w:bookmarkEnd w:id="3"/>
    </w:p>
    <w:p w:rsidR="003937DF" w:rsidRDefault="003937DF" w:rsidP="003937DF"/>
    <w:p w:rsidR="003937DF" w:rsidRDefault="003937DF" w:rsidP="003937DF">
      <w:r>
        <w:t>Major:</w:t>
      </w:r>
      <w:r w:rsidR="00ED03DD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D03DD">
        <w:instrText xml:space="preserve"> FORMTEXT </w:instrText>
      </w:r>
      <w:r w:rsidR="00ED03DD">
        <w:fldChar w:fldCharType="separate"/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fldChar w:fldCharType="end"/>
      </w:r>
      <w:bookmarkEnd w:id="4"/>
      <w:r w:rsidR="00ED03DD">
        <w:tab/>
      </w:r>
      <w:r w:rsidR="00ED03DD">
        <w:tab/>
      </w:r>
      <w:r w:rsidR="00ED03DD">
        <w:tab/>
      </w:r>
      <w:r w:rsidR="00ED03DD">
        <w:tab/>
      </w:r>
      <w:r w:rsidR="00ED03DD">
        <w:tab/>
      </w:r>
      <w:r w:rsidR="00ED03DD">
        <w:tab/>
      </w:r>
      <w:r w:rsidR="00ED03DD">
        <w:tab/>
      </w:r>
      <w:r>
        <w:t>Expected year of Graduation:</w:t>
      </w:r>
      <w:r w:rsidR="00ED03DD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D03DD">
        <w:instrText xml:space="preserve"> FORMTEXT </w:instrText>
      </w:r>
      <w:r w:rsidR="00ED03DD">
        <w:fldChar w:fldCharType="separate"/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fldChar w:fldCharType="end"/>
      </w:r>
      <w:bookmarkEnd w:id="5"/>
    </w:p>
    <w:p w:rsidR="003937DF" w:rsidRDefault="003937DF" w:rsidP="003937DF"/>
    <w:p w:rsidR="003937DF" w:rsidRDefault="003937DF" w:rsidP="003937DF">
      <w:r>
        <w:t>UCF Cumulative GPA:</w:t>
      </w:r>
      <w:r w:rsidR="00ED03DD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D03DD">
        <w:instrText xml:space="preserve"> FORMTEXT </w:instrText>
      </w:r>
      <w:r w:rsidR="00ED03DD">
        <w:fldChar w:fldCharType="separate"/>
      </w:r>
      <w:bookmarkStart w:id="7" w:name="_GoBack"/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r w:rsidR="00ED03DD">
        <w:rPr>
          <w:noProof/>
        </w:rPr>
        <w:t> </w:t>
      </w:r>
      <w:bookmarkEnd w:id="7"/>
      <w:r w:rsidR="00ED03DD">
        <w:fldChar w:fldCharType="end"/>
      </w:r>
      <w:bookmarkEnd w:id="6"/>
      <w:r>
        <w:tab/>
      </w:r>
      <w:r>
        <w:tab/>
      </w:r>
    </w:p>
    <w:p w:rsidR="003937DF" w:rsidRDefault="003937DF" w:rsidP="003937DF"/>
    <w:p w:rsidR="003937DF" w:rsidRDefault="003937DF" w:rsidP="003937DF">
      <w:r>
        <w:t>Please Select the Officer Position you are interested in applying for:</w:t>
      </w:r>
    </w:p>
    <w:p w:rsidR="003937DF" w:rsidRDefault="003937DF" w:rsidP="003937DF">
      <w:r>
        <w:t>-Treasurer</w:t>
      </w:r>
      <w:r w:rsidR="00ED03D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ED03DD">
        <w:instrText xml:space="preserve"> FORMCHECKBOX </w:instrText>
      </w:r>
      <w:r w:rsidR="005323E0">
        <w:fldChar w:fldCharType="separate"/>
      </w:r>
      <w:r w:rsidR="00ED03DD">
        <w:fldChar w:fldCharType="end"/>
      </w:r>
      <w:bookmarkEnd w:id="8"/>
    </w:p>
    <w:p w:rsidR="003937DF" w:rsidRDefault="003937DF" w:rsidP="003937DF">
      <w:r>
        <w:t>-Public Relations Coordinator</w:t>
      </w:r>
      <w:r w:rsidR="00ED03D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ED03DD">
        <w:instrText xml:space="preserve"> FORMCHECKBOX </w:instrText>
      </w:r>
      <w:r w:rsidR="005323E0">
        <w:fldChar w:fldCharType="separate"/>
      </w:r>
      <w:r w:rsidR="00ED03DD">
        <w:fldChar w:fldCharType="end"/>
      </w:r>
      <w:bookmarkEnd w:id="9"/>
    </w:p>
    <w:p w:rsidR="003937DF" w:rsidRDefault="003937DF" w:rsidP="003937DF">
      <w:r>
        <w:t>-Outreach Coordinator</w:t>
      </w:r>
      <w:r w:rsidR="00ED03D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ED03DD">
        <w:instrText xml:space="preserve"> FORMCHECKBOX </w:instrText>
      </w:r>
      <w:r w:rsidR="005323E0">
        <w:fldChar w:fldCharType="separate"/>
      </w:r>
      <w:r w:rsidR="00ED03DD">
        <w:fldChar w:fldCharType="end"/>
      </w:r>
      <w:bookmarkEnd w:id="10"/>
    </w:p>
    <w:p w:rsidR="003937DF" w:rsidRDefault="003937DF" w:rsidP="003937DF"/>
    <w:p w:rsidR="003937DF" w:rsidRDefault="003937DF" w:rsidP="003937DF">
      <w:r>
        <w:t>Provide a description of any skills you possess that will make you an asset to the Knight PALS student organization and other officers:</w:t>
      </w:r>
    </w:p>
    <w:p w:rsidR="003937DF" w:rsidRDefault="00ED03DD" w:rsidP="003937DF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3937DF" w:rsidRDefault="003937DF" w:rsidP="003937DF"/>
    <w:p w:rsidR="003937DF" w:rsidRDefault="003937DF" w:rsidP="003937DF"/>
    <w:p w:rsidR="003937DF" w:rsidRDefault="003937DF" w:rsidP="003937DF"/>
    <w:p w:rsidR="003937DF" w:rsidRDefault="003937DF" w:rsidP="003937DF">
      <w:r>
        <w:t>Do you have any experience interacting with individuals on the autism spectrum? If so, please describe what you have been involved in or done in the autism community.</w:t>
      </w:r>
    </w:p>
    <w:p w:rsidR="003937DF" w:rsidRDefault="00ED03DD" w:rsidP="003937DF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3937DF" w:rsidRDefault="003937DF" w:rsidP="003937DF"/>
    <w:p w:rsidR="003937DF" w:rsidRDefault="003937DF" w:rsidP="003937DF"/>
    <w:p w:rsidR="003937DF" w:rsidRDefault="003937DF" w:rsidP="003937DF"/>
    <w:p w:rsidR="00ED03DD" w:rsidRDefault="00ED03DD" w:rsidP="003937DF"/>
    <w:p w:rsidR="00835E6B" w:rsidRDefault="00835E6B" w:rsidP="003937DF">
      <w:r>
        <w:lastRenderedPageBreak/>
        <w:t>Please list some of your strengths and weaknesses:</w:t>
      </w:r>
    </w:p>
    <w:p w:rsidR="00ED03DD" w:rsidRDefault="00ED03DD" w:rsidP="003937DF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835E6B" w:rsidRDefault="00835E6B" w:rsidP="003937DF"/>
    <w:p w:rsidR="00835E6B" w:rsidRDefault="00835E6B" w:rsidP="003937DF"/>
    <w:p w:rsidR="00835E6B" w:rsidRDefault="00835E6B" w:rsidP="003937DF"/>
    <w:p w:rsidR="00835E6B" w:rsidRDefault="00835E6B" w:rsidP="003937DF">
      <w:r>
        <w:t>How do you work with others in a team based setting? Knight PALS officers should be prepared to work together and compromise on ideas, as well as distribute work evenly between themselves.</w:t>
      </w:r>
    </w:p>
    <w:p w:rsidR="00835E6B" w:rsidRDefault="00ED03DD" w:rsidP="003937DF"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835E6B" w:rsidRDefault="00835E6B" w:rsidP="003937DF"/>
    <w:p w:rsidR="00835E6B" w:rsidRDefault="00835E6B" w:rsidP="003937DF"/>
    <w:p w:rsidR="00835E6B" w:rsidRDefault="00835E6B" w:rsidP="003937DF"/>
    <w:p w:rsidR="00835E6B" w:rsidRDefault="00835E6B" w:rsidP="003937DF"/>
    <w:p w:rsidR="00835E6B" w:rsidRDefault="00835E6B" w:rsidP="003937DF"/>
    <w:p w:rsidR="003937DF" w:rsidRDefault="003937DF" w:rsidP="003937DF">
      <w:r>
        <w:t>Are you prepared to make a PowerPoint Presentation detailing what you can bring to Knight PALS as an officer, any relevant experience you may have, as well as any ideas you have for future events/opportunities?</w:t>
      </w:r>
    </w:p>
    <w:p w:rsidR="00835E6B" w:rsidRDefault="00ED03DD" w:rsidP="003937DF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835E6B" w:rsidRDefault="00835E6B" w:rsidP="003937DF"/>
    <w:p w:rsidR="00835E6B" w:rsidRDefault="00835E6B" w:rsidP="003937DF"/>
    <w:p w:rsidR="00835E6B" w:rsidRPr="00835E6B" w:rsidRDefault="00835E6B" w:rsidP="003937DF">
      <w:pPr>
        <w:rPr>
          <w:b/>
        </w:rPr>
      </w:pPr>
    </w:p>
    <w:p w:rsidR="00835E6B" w:rsidRPr="00835E6B" w:rsidRDefault="00835E6B" w:rsidP="003937DF">
      <w:pPr>
        <w:rPr>
          <w:b/>
        </w:rPr>
      </w:pPr>
      <w:r w:rsidRPr="00835E6B">
        <w:rPr>
          <w:b/>
        </w:rPr>
        <w:t xml:space="preserve">Please submit this application to Knight PALS at </w:t>
      </w:r>
      <w:hyperlink r:id="rId6" w:history="1">
        <w:r w:rsidRPr="00835E6B">
          <w:rPr>
            <w:rStyle w:val="Hyperlink"/>
            <w:b/>
          </w:rPr>
          <w:t>knightpals@outlook.com</w:t>
        </w:r>
      </w:hyperlink>
      <w:r w:rsidRPr="00835E6B">
        <w:rPr>
          <w:b/>
        </w:rPr>
        <w:t>. Officers will contact you with further information including when you will be expected to present your PowerPoint and when the Officer voting will be held.</w:t>
      </w:r>
    </w:p>
    <w:p w:rsidR="003937DF" w:rsidRDefault="003937DF" w:rsidP="003937DF"/>
    <w:p w:rsidR="00835E6B" w:rsidRDefault="00835E6B" w:rsidP="003937DF"/>
    <w:p w:rsidR="003937DF" w:rsidRDefault="003937DF" w:rsidP="003937DF"/>
    <w:p w:rsidR="003937DF" w:rsidRDefault="003937DF" w:rsidP="003937DF">
      <w:r>
        <w:t xml:space="preserve"> </w:t>
      </w:r>
    </w:p>
    <w:p w:rsidR="00835E6B" w:rsidRPr="003937DF" w:rsidRDefault="00835E6B" w:rsidP="003937DF"/>
    <w:sectPr w:rsidR="00835E6B" w:rsidRPr="003937DF" w:rsidSect="003937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UZ68K/tgvp4iWh1nqhYE6R2Z2DeQZ1wKSJqDFbkoZLseMcRW0br5+RhXu2yKPfdpMM1HuEl4emPpl6ek91FpQ==" w:salt="WWn2RM6tTchE9qFPierAL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DF"/>
    <w:rsid w:val="001520CC"/>
    <w:rsid w:val="00156159"/>
    <w:rsid w:val="003937DF"/>
    <w:rsid w:val="0047480A"/>
    <w:rsid w:val="005323E0"/>
    <w:rsid w:val="00835E6B"/>
    <w:rsid w:val="00C273BA"/>
    <w:rsid w:val="00ED03DD"/>
    <w:rsid w:val="00F1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12750C-DDB3-4E6A-8953-CD1FDE15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7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7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35E6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61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nightpals@outlook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B65D-F325-4AC8-A069-B5C4A03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2</Words>
  <Characters>1459</Characters>
  <Application>Microsoft Office Word</Application>
  <DocSecurity>0</DocSecurity>
  <Lines>6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Travis</dc:creator>
  <cp:keywords/>
  <dc:description/>
  <cp:lastModifiedBy>Erin Travis</cp:lastModifiedBy>
  <cp:revision>6</cp:revision>
  <dcterms:created xsi:type="dcterms:W3CDTF">2015-09-10T15:23:00Z</dcterms:created>
  <dcterms:modified xsi:type="dcterms:W3CDTF">2015-09-10T16:03:00Z</dcterms:modified>
</cp:coreProperties>
</file>